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70E9" w14:textId="77777777" w:rsidR="003B5931" w:rsidRPr="003D724E" w:rsidRDefault="003B5931" w:rsidP="003D724E">
      <w:pPr>
        <w:rPr>
          <w:sz w:val="28"/>
          <w:szCs w:val="28"/>
        </w:rPr>
      </w:pPr>
    </w:p>
    <w:p w14:paraId="20FA65CD" w14:textId="7088998D" w:rsidR="00DF64F5" w:rsidRPr="004E0BF1" w:rsidRDefault="00DF64F5" w:rsidP="00DF64F5">
      <w:pPr>
        <w:jc w:val="center"/>
        <w:outlineLvl w:val="0"/>
        <w:rPr>
          <w:bCs/>
          <w:i/>
          <w:iCs/>
          <w:sz w:val="28"/>
          <w:szCs w:val="28"/>
        </w:rPr>
      </w:pPr>
      <w:r w:rsidRPr="004E0BF1">
        <w:rPr>
          <w:bCs/>
          <w:i/>
          <w:iCs/>
          <w:sz w:val="28"/>
          <w:szCs w:val="28"/>
        </w:rPr>
        <w:t xml:space="preserve">Образец заявления о </w:t>
      </w:r>
      <w:r w:rsidR="004A2E49" w:rsidRPr="004E0BF1">
        <w:rPr>
          <w:bCs/>
          <w:i/>
          <w:iCs/>
          <w:sz w:val="28"/>
          <w:szCs w:val="28"/>
        </w:rPr>
        <w:t>выдаче заключения</w:t>
      </w:r>
      <w:r w:rsidRPr="004E0BF1">
        <w:rPr>
          <w:bCs/>
          <w:i/>
          <w:iCs/>
          <w:sz w:val="28"/>
          <w:szCs w:val="28"/>
        </w:rPr>
        <w:t xml:space="preserve"> </w:t>
      </w:r>
      <w:r w:rsidR="00F66359" w:rsidRPr="004E0BF1">
        <w:rPr>
          <w:bCs/>
          <w:i/>
          <w:iCs/>
          <w:sz w:val="28"/>
          <w:szCs w:val="28"/>
        </w:rPr>
        <w:t>не</w:t>
      </w:r>
      <w:r w:rsidR="004A2E49" w:rsidRPr="004E0BF1">
        <w:rPr>
          <w:bCs/>
          <w:i/>
          <w:iCs/>
          <w:sz w:val="28"/>
          <w:szCs w:val="28"/>
        </w:rPr>
        <w:t>государственной экспертизы по результатам экспертного</w:t>
      </w:r>
      <w:r w:rsidRPr="004E0BF1">
        <w:rPr>
          <w:bCs/>
          <w:i/>
          <w:iCs/>
          <w:sz w:val="28"/>
          <w:szCs w:val="28"/>
        </w:rPr>
        <w:t xml:space="preserve"> сопровождени</w:t>
      </w:r>
      <w:r w:rsidR="004A2E49" w:rsidRPr="004E0BF1">
        <w:rPr>
          <w:bCs/>
          <w:i/>
          <w:iCs/>
          <w:sz w:val="28"/>
          <w:szCs w:val="28"/>
        </w:rPr>
        <w:t>я</w:t>
      </w:r>
    </w:p>
    <w:p w14:paraId="41202411" w14:textId="77777777" w:rsidR="00DF64F5" w:rsidRDefault="00DF64F5" w:rsidP="00DF64F5">
      <w:pPr>
        <w:rPr>
          <w:sz w:val="28"/>
          <w:szCs w:val="28"/>
        </w:rPr>
      </w:pPr>
    </w:p>
    <w:p w14:paraId="09147BAB" w14:textId="77777777" w:rsidR="00DF64F5" w:rsidRDefault="00DF64F5" w:rsidP="00DF64F5">
      <w:pPr>
        <w:rPr>
          <w:sz w:val="24"/>
          <w:szCs w:val="28"/>
        </w:rPr>
      </w:pPr>
    </w:p>
    <w:p w14:paraId="71D8FA47" w14:textId="66EFE5B1" w:rsidR="00DF64F5" w:rsidRDefault="00DF64F5" w:rsidP="00DF64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5F20">
        <w:rPr>
          <w:sz w:val="28"/>
          <w:szCs w:val="28"/>
        </w:rPr>
        <w:t>ООО «Краснодар Экспертиза</w:t>
      </w:r>
      <w:r>
        <w:rPr>
          <w:sz w:val="28"/>
          <w:szCs w:val="28"/>
        </w:rPr>
        <w:t>»</w:t>
      </w:r>
    </w:p>
    <w:p w14:paraId="2C06679C" w14:textId="77777777" w:rsidR="00DF64F5" w:rsidRDefault="00DF64F5" w:rsidP="00DF64F5">
      <w:pPr>
        <w:jc w:val="center"/>
        <w:rPr>
          <w:sz w:val="28"/>
          <w:szCs w:val="28"/>
        </w:rPr>
      </w:pPr>
    </w:p>
    <w:p w14:paraId="0CC1A238" w14:textId="77777777"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7B78E9F3" w14:textId="48398FDA" w:rsidR="00DF64F5" w:rsidRDefault="00DF64F5" w:rsidP="00DF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4503">
        <w:rPr>
          <w:b/>
          <w:sz w:val="28"/>
          <w:szCs w:val="28"/>
        </w:rPr>
        <w:t xml:space="preserve">выдаче </w:t>
      </w:r>
      <w:r>
        <w:rPr>
          <w:b/>
          <w:sz w:val="28"/>
          <w:szCs w:val="28"/>
        </w:rPr>
        <w:t>заключени</w:t>
      </w:r>
      <w:r w:rsidR="00E6450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1A5F20">
        <w:rPr>
          <w:b/>
          <w:sz w:val="28"/>
          <w:szCs w:val="28"/>
        </w:rPr>
        <w:t>не</w:t>
      </w:r>
      <w:r w:rsidR="00E64503">
        <w:rPr>
          <w:b/>
          <w:sz w:val="28"/>
          <w:szCs w:val="28"/>
        </w:rPr>
        <w:t>государственной экспертизы по результатам экспертного сопровождения</w:t>
      </w:r>
      <w:r>
        <w:rPr>
          <w:rStyle w:val="ad"/>
          <w:b/>
          <w:sz w:val="28"/>
          <w:szCs w:val="28"/>
        </w:rPr>
        <w:footnoteReference w:id="1"/>
      </w:r>
    </w:p>
    <w:p w14:paraId="68B4048A" w14:textId="77777777" w:rsidR="00DF64F5" w:rsidRDefault="00DF64F5" w:rsidP="00DF64F5">
      <w:pPr>
        <w:ind w:firstLine="709"/>
        <w:rPr>
          <w:sz w:val="28"/>
          <w:szCs w:val="28"/>
        </w:rPr>
      </w:pPr>
    </w:p>
    <w:p w14:paraId="5D1F064F" w14:textId="77777777" w:rsidR="00DF64F5" w:rsidRDefault="00DF64F5" w:rsidP="00DF64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A41FF49" w14:textId="63985A2B" w:rsidR="00DF64F5" w:rsidRDefault="00DF64F5" w:rsidP="00DF64F5">
      <w:pPr>
        <w:spacing w:line="216" w:lineRule="auto"/>
        <w:ind w:left="709"/>
        <w:jc w:val="center"/>
      </w:pPr>
      <w:r>
        <w:t xml:space="preserve">(лицо, обращающееся с заявлением о </w:t>
      </w:r>
      <w:r w:rsidR="00E64503">
        <w:t xml:space="preserve">выдаче заключения </w:t>
      </w:r>
      <w:r w:rsidR="00F66359">
        <w:t>не</w:t>
      </w:r>
      <w:r w:rsidR="00E64503">
        <w:t xml:space="preserve">государственной экспертизы по результатам </w:t>
      </w:r>
      <w:r>
        <w:t>экспертно</w:t>
      </w:r>
      <w:r w:rsidR="00E64503">
        <w:t>го</w:t>
      </w:r>
      <w:r>
        <w:t xml:space="preserve"> сопровождени</w:t>
      </w:r>
      <w:r w:rsidR="00E64503">
        <w:t>я</w:t>
      </w:r>
      <w:r>
        <w:t>)</w:t>
      </w:r>
    </w:p>
    <w:p w14:paraId="20EB4D4B" w14:textId="4FC9CA41" w:rsidR="00D02837" w:rsidRPr="00F84866" w:rsidRDefault="00DF64F5" w:rsidP="00615686">
      <w:pPr>
        <w:spacing w:before="120"/>
        <w:jc w:val="both"/>
        <w:rPr>
          <w:sz w:val="28"/>
          <w:szCs w:val="28"/>
        </w:rPr>
      </w:pPr>
      <w:r w:rsidRPr="002359DF">
        <w:rPr>
          <w:sz w:val="26"/>
          <w:szCs w:val="26"/>
        </w:rPr>
        <w:t xml:space="preserve">направляет документы для </w:t>
      </w:r>
      <w:r w:rsidR="00E64503" w:rsidRPr="002359DF">
        <w:rPr>
          <w:sz w:val="26"/>
          <w:szCs w:val="26"/>
        </w:rPr>
        <w:t xml:space="preserve">получения </w:t>
      </w:r>
      <w:r w:rsidRPr="002359DF">
        <w:rPr>
          <w:sz w:val="26"/>
          <w:szCs w:val="26"/>
        </w:rPr>
        <w:t xml:space="preserve">заключения </w:t>
      </w:r>
      <w:r w:rsidR="00F66359" w:rsidRPr="002359DF">
        <w:rPr>
          <w:sz w:val="26"/>
          <w:szCs w:val="26"/>
        </w:rPr>
        <w:t>не</w:t>
      </w:r>
      <w:r w:rsidR="00E64503" w:rsidRPr="002359DF">
        <w:rPr>
          <w:sz w:val="26"/>
          <w:szCs w:val="26"/>
        </w:rPr>
        <w:t>государственной экспертизы по результатам экспертного</w:t>
      </w:r>
      <w:r w:rsidRPr="002359DF">
        <w:rPr>
          <w:sz w:val="26"/>
          <w:szCs w:val="26"/>
        </w:rPr>
        <w:t xml:space="preserve"> сопровождени</w:t>
      </w:r>
      <w:r w:rsidR="00E64503" w:rsidRPr="002359DF">
        <w:rPr>
          <w:sz w:val="26"/>
          <w:szCs w:val="26"/>
        </w:rPr>
        <w:t>я</w:t>
      </w:r>
      <w:r w:rsidR="00D02837" w:rsidRPr="002359DF">
        <w:rPr>
          <w:sz w:val="26"/>
          <w:szCs w:val="26"/>
        </w:rPr>
        <w:t xml:space="preserve"> объект</w:t>
      </w:r>
      <w:r w:rsidR="00615686" w:rsidRPr="002359DF">
        <w:rPr>
          <w:sz w:val="26"/>
          <w:szCs w:val="26"/>
        </w:rPr>
        <w:t>а капитального строительства</w:t>
      </w:r>
      <w:r w:rsidR="00D84777">
        <w:rPr>
          <w:sz w:val="28"/>
          <w:szCs w:val="28"/>
        </w:rPr>
        <w:t xml:space="preserve"> </w:t>
      </w:r>
      <w:r w:rsidR="00D02837">
        <w:rPr>
          <w:sz w:val="28"/>
          <w:szCs w:val="28"/>
        </w:rPr>
        <w:t>______________________________</w:t>
      </w:r>
      <w:r w:rsidR="007B7E34">
        <w:rPr>
          <w:sz w:val="28"/>
          <w:szCs w:val="28"/>
        </w:rPr>
        <w:t>________________________</w:t>
      </w:r>
      <w:r w:rsidR="00D02837">
        <w:rPr>
          <w:sz w:val="28"/>
          <w:szCs w:val="28"/>
        </w:rPr>
        <w:t>_</w:t>
      </w:r>
      <w:r w:rsidR="00D17AC8">
        <w:rPr>
          <w:sz w:val="28"/>
          <w:szCs w:val="28"/>
        </w:rPr>
        <w:t>___________</w:t>
      </w:r>
    </w:p>
    <w:p w14:paraId="7E00EB71" w14:textId="77777777" w:rsidR="00D02837" w:rsidRDefault="00D02837" w:rsidP="00D028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4554CE9" w14:textId="77777777" w:rsidR="00396898" w:rsidRDefault="00D02837" w:rsidP="00D02837">
      <w:pPr>
        <w:spacing w:before="120"/>
        <w:jc w:val="both"/>
      </w:pPr>
      <w:r>
        <w:t>(наименование объекта капитального строительства, применительно к которому представлены документы)</w:t>
      </w:r>
    </w:p>
    <w:p w14:paraId="577427B0" w14:textId="014149B1" w:rsidR="00615686" w:rsidRDefault="00615686" w:rsidP="00D02837">
      <w:pPr>
        <w:spacing w:before="120"/>
        <w:jc w:val="both"/>
        <w:rPr>
          <w:sz w:val="28"/>
          <w:szCs w:val="28"/>
        </w:rPr>
      </w:pPr>
      <w:r w:rsidRPr="00D40FF9">
        <w:rPr>
          <w:sz w:val="26"/>
          <w:szCs w:val="26"/>
        </w:rPr>
        <w:t xml:space="preserve">в рамках договора </w:t>
      </w:r>
      <w:r w:rsidR="00157697" w:rsidRPr="00D40FF9">
        <w:rPr>
          <w:sz w:val="26"/>
          <w:szCs w:val="26"/>
        </w:rPr>
        <w:t xml:space="preserve">возмездного оказания услуг </w:t>
      </w:r>
      <w:r w:rsidRPr="00D40FF9">
        <w:rPr>
          <w:sz w:val="26"/>
          <w:szCs w:val="26"/>
        </w:rPr>
        <w:t>об экспертном сопровождении</w:t>
      </w:r>
      <w:r w:rsidR="00D84777">
        <w:rPr>
          <w:sz w:val="28"/>
          <w:szCs w:val="28"/>
        </w:rPr>
        <w:t>_</w:t>
      </w:r>
      <w:r w:rsidRPr="00615686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="001A5F20">
        <w:rPr>
          <w:sz w:val="28"/>
          <w:szCs w:val="28"/>
        </w:rPr>
        <w:t>_________________________</w:t>
      </w:r>
      <w:r>
        <w:rPr>
          <w:sz w:val="28"/>
          <w:szCs w:val="28"/>
        </w:rPr>
        <w:t>_____</w:t>
      </w:r>
    </w:p>
    <w:p w14:paraId="1E2368C0" w14:textId="77777777" w:rsidR="00615686" w:rsidRDefault="00615686" w:rsidP="00D0283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14:paraId="4F76511C" w14:textId="77777777" w:rsidR="00615686" w:rsidRDefault="00615686" w:rsidP="00615686">
      <w:pPr>
        <w:jc w:val="center"/>
      </w:pPr>
      <w:r>
        <w:t xml:space="preserve">(дата и номер договора </w:t>
      </w:r>
      <w:r w:rsidR="00157697">
        <w:t xml:space="preserve">возмездного оказания услуг </w:t>
      </w:r>
      <w:r>
        <w:t>об экспертном сопровождении)</w:t>
      </w:r>
    </w:p>
    <w:p w14:paraId="09128454" w14:textId="77777777" w:rsidR="00161B99" w:rsidRPr="000A74FB" w:rsidRDefault="004D65C9" w:rsidP="00161B99">
      <w:pPr>
        <w:spacing w:before="120"/>
        <w:ind w:firstLine="709"/>
        <w:jc w:val="both"/>
        <w:rPr>
          <w:sz w:val="28"/>
          <w:szCs w:val="28"/>
        </w:rPr>
      </w:pPr>
      <w:r w:rsidRPr="00D40FF9">
        <w:rPr>
          <w:sz w:val="26"/>
          <w:szCs w:val="26"/>
        </w:rPr>
        <w:t>В</w:t>
      </w:r>
      <w:r w:rsidR="00161B99" w:rsidRPr="00D40FF9">
        <w:rPr>
          <w:sz w:val="26"/>
          <w:szCs w:val="26"/>
        </w:rPr>
        <w:t xml:space="preserve"> отношении проектной документации по вышеуказанному объекту капитального строительства </w:t>
      </w:r>
      <w:r w:rsidR="002D5C69" w:rsidRPr="00D40FF9">
        <w:rPr>
          <w:sz w:val="26"/>
          <w:szCs w:val="26"/>
        </w:rPr>
        <w:t xml:space="preserve">проведена </w:t>
      </w:r>
      <w:r w:rsidR="00161B99" w:rsidRPr="00D40FF9">
        <w:rPr>
          <w:sz w:val="26"/>
          <w:szCs w:val="26"/>
        </w:rPr>
        <w:t>оценка соответствия в рамках экспертного сопровождения, по результатам которой выдано заключение</w:t>
      </w:r>
      <w:r w:rsidR="00161B99" w:rsidRPr="000A74FB">
        <w:rPr>
          <w:sz w:val="28"/>
          <w:szCs w:val="28"/>
        </w:rPr>
        <w:t>__________________</w:t>
      </w:r>
      <w:r w:rsidR="00161B99">
        <w:rPr>
          <w:sz w:val="28"/>
          <w:szCs w:val="28"/>
        </w:rPr>
        <w:t>____________________________________</w:t>
      </w:r>
      <w:r w:rsidR="00161B99" w:rsidRPr="000A74FB">
        <w:rPr>
          <w:sz w:val="28"/>
          <w:szCs w:val="28"/>
        </w:rPr>
        <w:br/>
        <w:t>_______________________________________________________________.</w:t>
      </w:r>
      <w:r w:rsidR="00161B99" w:rsidRPr="000A74FB">
        <w:rPr>
          <w:rStyle w:val="ad"/>
          <w:sz w:val="28"/>
          <w:szCs w:val="28"/>
        </w:rPr>
        <w:footnoteReference w:id="2"/>
      </w:r>
    </w:p>
    <w:p w14:paraId="266B463C" w14:textId="77777777" w:rsidR="00161B99" w:rsidRDefault="00161B99" w:rsidP="00161B99">
      <w:pPr>
        <w:spacing w:line="216" w:lineRule="auto"/>
        <w:jc w:val="center"/>
      </w:pPr>
      <w:r w:rsidRPr="000A74FB">
        <w:t xml:space="preserve">(дата и номер заключения </w:t>
      </w:r>
      <w:r w:rsidR="002D5C69">
        <w:t xml:space="preserve">(заключений) </w:t>
      </w:r>
      <w:r>
        <w:t>по результатам оценки соответствия в рамках экспертного сопровождения</w:t>
      </w:r>
      <w:r w:rsidRPr="000A74FB">
        <w:t>)</w:t>
      </w:r>
    </w:p>
    <w:p w14:paraId="3584D933" w14:textId="77777777" w:rsidR="002359DF" w:rsidRDefault="002359DF" w:rsidP="00D40FF9">
      <w:pPr>
        <w:jc w:val="both"/>
        <w:rPr>
          <w:sz w:val="28"/>
          <w:szCs w:val="28"/>
        </w:rPr>
      </w:pPr>
    </w:p>
    <w:p w14:paraId="70E9EA90" w14:textId="1ADD5839" w:rsidR="00D40FF9" w:rsidRDefault="00D40FF9" w:rsidP="002359DF">
      <w:pPr>
        <w:ind w:firstLine="709"/>
        <w:jc w:val="both"/>
        <w:rPr>
          <w:sz w:val="28"/>
          <w:szCs w:val="28"/>
        </w:rPr>
      </w:pPr>
    </w:p>
    <w:p w14:paraId="388E4073" w14:textId="073A860A" w:rsidR="004E0BF1" w:rsidRDefault="004E0BF1" w:rsidP="002359DF">
      <w:pPr>
        <w:ind w:firstLine="709"/>
        <w:jc w:val="both"/>
        <w:rPr>
          <w:sz w:val="28"/>
          <w:szCs w:val="28"/>
        </w:rPr>
      </w:pPr>
    </w:p>
    <w:p w14:paraId="6B34F33D" w14:textId="77777777" w:rsidR="004E0BF1" w:rsidRDefault="004E0BF1" w:rsidP="002359DF">
      <w:pPr>
        <w:ind w:firstLine="709"/>
        <w:jc w:val="both"/>
        <w:rPr>
          <w:sz w:val="28"/>
          <w:szCs w:val="28"/>
        </w:rPr>
      </w:pPr>
    </w:p>
    <w:p w14:paraId="0E14BD81" w14:textId="5F497D2E" w:rsidR="00D40FF9" w:rsidRDefault="00D40FF9" w:rsidP="00D40FF9">
      <w:pPr>
        <w:tabs>
          <w:tab w:val="left" w:pos="36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551"/>
        <w:gridCol w:w="2947"/>
      </w:tblGrid>
      <w:tr w:rsidR="00D40FF9" w14:paraId="6B27CCA9" w14:textId="77777777" w:rsidTr="0093231C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030CB5" w14:textId="6961C94D" w:rsidR="00D40FF9" w:rsidRDefault="00D40FF9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</w:t>
            </w:r>
            <w:r w:rsidR="004E0BF1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4E0BF1">
              <w:rPr>
                <w:sz w:val="28"/>
                <w:szCs w:val="28"/>
                <w:vertAlign w:val="superscript"/>
              </w:rPr>
              <w:t>Заявителя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50B3E70" w14:textId="77777777" w:rsidR="00D40FF9" w:rsidRDefault="00D40FF9" w:rsidP="0093231C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3562914" w14:textId="571D0643" w:rsidR="00D40FF9" w:rsidRDefault="00D40FF9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2B8C9" w14:textId="6B5A6DFD" w:rsidR="00D40FF9" w:rsidRDefault="00D40FF9" w:rsidP="0093231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</w:t>
            </w:r>
            <w:r w:rsidR="004E0BF1">
              <w:rPr>
                <w:sz w:val="28"/>
                <w:szCs w:val="28"/>
                <w:vertAlign w:val="superscript"/>
              </w:rPr>
              <w:t xml:space="preserve"> Заявителя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14:paraId="70E360D5" w14:textId="77777777" w:rsidR="00396898" w:rsidRPr="007967FB" w:rsidRDefault="00396898" w:rsidP="002359DF">
      <w:pPr>
        <w:rPr>
          <w:sz w:val="28"/>
          <w:szCs w:val="28"/>
        </w:rPr>
      </w:pPr>
    </w:p>
    <w:sectPr w:rsidR="00396898" w:rsidRPr="007967FB" w:rsidSect="00D40FF9">
      <w:headerReference w:type="first" r:id="rId8"/>
      <w:footnotePr>
        <w:numRestart w:val="eachSect"/>
      </w:footnotePr>
      <w:pgSz w:w="11906" w:h="16838"/>
      <w:pgMar w:top="568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B8FE" w14:textId="77777777" w:rsidR="00191658" w:rsidRDefault="00191658" w:rsidP="00832CDB">
      <w:r>
        <w:separator/>
      </w:r>
    </w:p>
  </w:endnote>
  <w:endnote w:type="continuationSeparator" w:id="0">
    <w:p w14:paraId="01718E7C" w14:textId="77777777" w:rsidR="00191658" w:rsidRDefault="00191658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6A3D" w14:textId="77777777" w:rsidR="00191658" w:rsidRDefault="00191658" w:rsidP="00832CDB">
      <w:r>
        <w:separator/>
      </w:r>
    </w:p>
  </w:footnote>
  <w:footnote w:type="continuationSeparator" w:id="0">
    <w:p w14:paraId="788A70E5" w14:textId="77777777" w:rsidR="00191658" w:rsidRDefault="00191658" w:rsidP="00832CDB">
      <w:r>
        <w:continuationSeparator/>
      </w:r>
    </w:p>
  </w:footnote>
  <w:footnote w:id="1">
    <w:p w14:paraId="68245E21" w14:textId="75A940EE"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предусмотренные для выдачи заключения экспертизы по результатам экспертного сопровождения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а также сведения, необходимые для формирования реестра, предусмотренного постановлением Правительства Российской Федерации от 24.07.2017 № 878.</w:t>
      </w:r>
    </w:p>
  </w:footnote>
  <w:footnote w:id="2">
    <w:p w14:paraId="563BF965" w14:textId="7723EF3D"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ются сведения о положительном заключении (положительных заключениях), выданного по результатам оценки соответствия в рамках экспертного сопровождения, с учетом которого необходима выдача заключения </w:t>
      </w:r>
      <w:r w:rsidR="00FF014C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>государственной экспертизы по результатам экспертного сопрово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3323" w14:textId="77777777" w:rsidR="00F953CA" w:rsidRPr="00F3338F" w:rsidRDefault="00F953CA" w:rsidP="001546F4">
    <w:pPr>
      <w:pStyle w:val="a7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1E"/>
    <w:rsid w:val="00002380"/>
    <w:rsid w:val="00003AC9"/>
    <w:rsid w:val="00005CA2"/>
    <w:rsid w:val="00007616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91658"/>
    <w:rsid w:val="001A16B0"/>
    <w:rsid w:val="001A2863"/>
    <w:rsid w:val="001A5F20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59DF"/>
    <w:rsid w:val="002373AA"/>
    <w:rsid w:val="002375F8"/>
    <w:rsid w:val="002475A5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50F4B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E0BF1"/>
    <w:rsid w:val="004F3C29"/>
    <w:rsid w:val="004F6047"/>
    <w:rsid w:val="00503958"/>
    <w:rsid w:val="0050688E"/>
    <w:rsid w:val="00511D8A"/>
    <w:rsid w:val="005138B7"/>
    <w:rsid w:val="00521B55"/>
    <w:rsid w:val="0053144C"/>
    <w:rsid w:val="0054380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B7E34"/>
    <w:rsid w:val="007D0E50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F50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CF5"/>
    <w:rsid w:val="00947F16"/>
    <w:rsid w:val="009662EB"/>
    <w:rsid w:val="0097126E"/>
    <w:rsid w:val="00975486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F489E"/>
    <w:rsid w:val="009F4EDD"/>
    <w:rsid w:val="009F6BF3"/>
    <w:rsid w:val="00A17202"/>
    <w:rsid w:val="00A44D37"/>
    <w:rsid w:val="00A45654"/>
    <w:rsid w:val="00A46FA4"/>
    <w:rsid w:val="00A51DF6"/>
    <w:rsid w:val="00A5512A"/>
    <w:rsid w:val="00A91D25"/>
    <w:rsid w:val="00A940FB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64A7A"/>
    <w:rsid w:val="00B740E2"/>
    <w:rsid w:val="00B91DB2"/>
    <w:rsid w:val="00BA3F7B"/>
    <w:rsid w:val="00BA5080"/>
    <w:rsid w:val="00BB1B0F"/>
    <w:rsid w:val="00BD2BD0"/>
    <w:rsid w:val="00BD7C13"/>
    <w:rsid w:val="00BE35C7"/>
    <w:rsid w:val="00BE6445"/>
    <w:rsid w:val="00C021A7"/>
    <w:rsid w:val="00C056E4"/>
    <w:rsid w:val="00C22673"/>
    <w:rsid w:val="00C2287E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F6FA3"/>
    <w:rsid w:val="00D02531"/>
    <w:rsid w:val="00D02837"/>
    <w:rsid w:val="00D13E2D"/>
    <w:rsid w:val="00D17AC8"/>
    <w:rsid w:val="00D20D31"/>
    <w:rsid w:val="00D40FF9"/>
    <w:rsid w:val="00D418F6"/>
    <w:rsid w:val="00D5016F"/>
    <w:rsid w:val="00D57525"/>
    <w:rsid w:val="00D61D85"/>
    <w:rsid w:val="00D73681"/>
    <w:rsid w:val="00D806BE"/>
    <w:rsid w:val="00D84777"/>
    <w:rsid w:val="00D968B3"/>
    <w:rsid w:val="00DA1B47"/>
    <w:rsid w:val="00DB3FC4"/>
    <w:rsid w:val="00DB64AE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21F0B"/>
    <w:rsid w:val="00F3338F"/>
    <w:rsid w:val="00F36C86"/>
    <w:rsid w:val="00F42676"/>
    <w:rsid w:val="00F4610F"/>
    <w:rsid w:val="00F52FAA"/>
    <w:rsid w:val="00F54662"/>
    <w:rsid w:val="00F6365A"/>
    <w:rsid w:val="00F66359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F014C"/>
    <w:rsid w:val="00FF0AAE"/>
    <w:rsid w:val="00FF14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A92D"/>
  <w15:docId w15:val="{AEC431DE-CD54-42F6-9878-1D7050DB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5976-0801-486B-BE20-0C52F48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нахова Ю. Татьяна</cp:lastModifiedBy>
  <cp:revision>6</cp:revision>
  <dcterms:created xsi:type="dcterms:W3CDTF">2021-12-22T13:13:00Z</dcterms:created>
  <dcterms:modified xsi:type="dcterms:W3CDTF">2021-12-22T13:38:00Z</dcterms:modified>
</cp:coreProperties>
</file>